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31" w:rsidRDefault="006C2B8D" w:rsidP="003B5E31">
      <w:r w:rsidRPr="0088011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4E06" wp14:editId="58AE41B3">
                <wp:simplePos x="0" y="0"/>
                <wp:positionH relativeFrom="page">
                  <wp:posOffset>2575560</wp:posOffset>
                </wp:positionH>
                <wp:positionV relativeFrom="topMargin">
                  <wp:posOffset>320040</wp:posOffset>
                </wp:positionV>
                <wp:extent cx="4480560" cy="390525"/>
                <wp:effectExtent l="0" t="0" r="15240" b="28575"/>
                <wp:wrapThrough wrapText="bothSides">
                  <wp:wrapPolygon edited="0">
                    <wp:start x="0" y="0"/>
                    <wp:lineTo x="0" y="22127"/>
                    <wp:lineTo x="21582" y="22127"/>
                    <wp:lineTo x="2158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905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E31" w:rsidRPr="001733AE" w:rsidRDefault="003B5E31" w:rsidP="006C2B8D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733AE">
                              <w:rPr>
                                <w:rFonts w:asciiTheme="minorHAnsi" w:hAnsiTheme="minorHAnsi" w:cs="Times New Roman"/>
                                <w:b/>
                                <w:sz w:val="40"/>
                                <w:szCs w:val="40"/>
                              </w:rPr>
                              <w:t>DEVOLUÇÕES</w:t>
                            </w:r>
                            <w:r w:rsidR="008D5A52">
                              <w:rPr>
                                <w:rFonts w:asciiTheme="minorHAnsi" w:hAnsiTheme="minorHAnsi" w:cs="Times New Roman"/>
                                <w:b/>
                                <w:sz w:val="40"/>
                                <w:szCs w:val="40"/>
                              </w:rPr>
                              <w:t xml:space="preserve"> E GARANTIAS</w:t>
                            </w:r>
                            <w:r w:rsidRPr="001733AE">
                              <w:rPr>
                                <w:rFonts w:asciiTheme="minorHAnsi" w:hAnsiTheme="minorHAnsi" w:cs="Times New Roman"/>
                                <w:b/>
                                <w:sz w:val="40"/>
                                <w:szCs w:val="40"/>
                              </w:rPr>
                              <w:t xml:space="preserve"> - 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4E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2.8pt;margin-top:25.2pt;width:352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" filled="f" strokecolor="black [3213]" strokeweight=".5pt">
                <v:textbox>
                  <w:txbxContent>
                    <w:p w:rsidR="003B5E31" w:rsidRPr="001733AE" w:rsidRDefault="003B5E31" w:rsidP="006C2B8D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40"/>
                          <w:szCs w:val="40"/>
                        </w:rPr>
                      </w:pPr>
                      <w:r w:rsidRPr="001733AE">
                        <w:rPr>
                          <w:rFonts w:asciiTheme="minorHAnsi" w:hAnsiTheme="minorHAnsi" w:cs="Times New Roman"/>
                          <w:b/>
                          <w:sz w:val="40"/>
                          <w:szCs w:val="40"/>
                        </w:rPr>
                        <w:t>DEVOLUÇÕES</w:t>
                      </w:r>
                      <w:r w:rsidR="008D5A52">
                        <w:rPr>
                          <w:rFonts w:asciiTheme="minorHAnsi" w:hAnsiTheme="minorHAnsi" w:cs="Times New Roman"/>
                          <w:b/>
                          <w:sz w:val="40"/>
                          <w:szCs w:val="40"/>
                        </w:rPr>
                        <w:t xml:space="preserve"> E GARANTIAS</w:t>
                      </w:r>
                      <w:r w:rsidRPr="001733AE">
                        <w:rPr>
                          <w:rFonts w:asciiTheme="minorHAnsi" w:hAnsiTheme="minorHAnsi" w:cs="Times New Roman"/>
                          <w:b/>
                          <w:sz w:val="40"/>
                          <w:szCs w:val="40"/>
                        </w:rPr>
                        <w:t xml:space="preserve"> - RMA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1733AE">
        <w:rPr>
          <w:noProof/>
          <w:lang w:val="pt-PT" w:eastAsia="pt-PT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144780</wp:posOffset>
            </wp:positionV>
            <wp:extent cx="166179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95" y="21099"/>
                <wp:lineTo x="2129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ilauto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49C" w:rsidRDefault="00A6449C">
      <w:pPr>
        <w:rPr>
          <w:lang w:val="pt-PT"/>
        </w:rPr>
      </w:pPr>
    </w:p>
    <w:p w:rsidR="003B5E31" w:rsidRDefault="00066008">
      <w:pPr>
        <w:rPr>
          <w:lang w:val="pt-PT"/>
        </w:rPr>
      </w:pPr>
      <w:r>
        <w:rPr>
          <w:lang w:val="pt-PT"/>
        </w:rPr>
        <w:t xml:space="preserve">          </w:t>
      </w:r>
      <w:r w:rsidR="001733AE">
        <w:rPr>
          <w:lang w:val="pt-PT"/>
        </w:rPr>
        <w:t>Caso a devolução seja aceite será fornecido o número de RMA.</w:t>
      </w:r>
    </w:p>
    <w:p w:rsidR="003B5E31" w:rsidRDefault="001733AE">
      <w:pPr>
        <w:rPr>
          <w:lang w:val="pt-PT"/>
        </w:rPr>
      </w:pPr>
      <w:r w:rsidRPr="0088011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53AB9" wp14:editId="58CA91CA">
                <wp:simplePos x="0" y="0"/>
                <wp:positionH relativeFrom="page">
                  <wp:posOffset>2583180</wp:posOffset>
                </wp:positionH>
                <wp:positionV relativeFrom="page">
                  <wp:posOffset>1042670</wp:posOffset>
                </wp:positionV>
                <wp:extent cx="2628900" cy="390525"/>
                <wp:effectExtent l="0" t="0" r="19050" b="28575"/>
                <wp:wrapThrough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905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E31" w:rsidRPr="001733AE" w:rsidRDefault="001733AE" w:rsidP="003B5E31">
                            <w:pPr>
                              <w:rPr>
                                <w:rFonts w:asciiTheme="minorHAnsi" w:hAnsiTheme="minorHAnsi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733AE">
                              <w:rPr>
                                <w:rFonts w:asciiTheme="minorHAnsi" w:hAnsiTheme="minorHAnsi" w:cs="Times New Roman"/>
                                <w:b/>
                                <w:sz w:val="40"/>
                                <w:szCs w:val="40"/>
                              </w:rPr>
                              <w:t>RMA /</w:t>
                            </w:r>
                            <w:r w:rsidR="00066008">
                              <w:rPr>
                                <w:rFonts w:asciiTheme="minorHAnsi" w:hAnsiTheme="minorHAnsi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53A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03.4pt;margin-top:82.1pt;width:20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" filled="f" strokecolor="black [3213]" strokeweight="1pt">
                <v:textbox>
                  <w:txbxContent>
                    <w:p w:rsidR="003B5E31" w:rsidRPr="001733AE" w:rsidRDefault="001733AE" w:rsidP="003B5E31">
                      <w:pPr>
                        <w:rPr>
                          <w:rFonts w:asciiTheme="minorHAnsi" w:hAnsiTheme="minorHAnsi" w:cs="Times New Roman"/>
                          <w:b/>
                          <w:sz w:val="40"/>
                          <w:szCs w:val="40"/>
                        </w:rPr>
                      </w:pPr>
                      <w:r w:rsidRPr="001733AE">
                        <w:rPr>
                          <w:rFonts w:asciiTheme="minorHAnsi" w:hAnsiTheme="minorHAnsi" w:cs="Times New Roman"/>
                          <w:b/>
                          <w:sz w:val="40"/>
                          <w:szCs w:val="40"/>
                        </w:rPr>
                        <w:t>RMA /</w:t>
                      </w:r>
                      <w:r w:rsidR="00066008">
                        <w:rPr>
                          <w:rFonts w:asciiTheme="minorHAnsi" w:hAnsiTheme="minorHAnsi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1733AE" w:rsidRDefault="001733AE">
      <w:pPr>
        <w:rPr>
          <w:lang w:val="pt-PT"/>
        </w:rPr>
      </w:pPr>
      <w:r>
        <w:rPr>
          <w:lang w:val="pt-PT"/>
        </w:rPr>
        <w:br/>
      </w:r>
    </w:p>
    <w:p w:rsidR="001733AE" w:rsidRDefault="001733AE">
      <w:pPr>
        <w:rPr>
          <w:lang w:val="pt-PT"/>
        </w:rPr>
      </w:pPr>
      <w:r>
        <w:rPr>
          <w:lang w:val="pt-PT"/>
        </w:rPr>
        <w:br/>
      </w:r>
    </w:p>
    <w:p w:rsidR="005C0145" w:rsidRDefault="001733AE" w:rsidP="005D3B26">
      <w:p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 autorização d</w:t>
      </w:r>
      <w:r w:rsidR="008D5A52">
        <w:rPr>
          <w:rFonts w:asciiTheme="minorHAnsi" w:hAnsiTheme="minorHAnsi"/>
          <w:lang w:val="pt-PT"/>
        </w:rPr>
        <w:t>o</w:t>
      </w:r>
      <w:r>
        <w:rPr>
          <w:rFonts w:asciiTheme="minorHAnsi" w:hAnsiTheme="minorHAnsi"/>
          <w:lang w:val="pt-PT"/>
        </w:rPr>
        <w:t xml:space="preserve"> RMA é </w:t>
      </w:r>
      <w:r w:rsidRPr="001733AE">
        <w:rPr>
          <w:rFonts w:asciiTheme="minorHAnsi" w:hAnsiTheme="minorHAnsi"/>
          <w:u w:val="single"/>
          <w:lang w:val="pt-PT"/>
        </w:rPr>
        <w:t>sempre</w:t>
      </w:r>
      <w:r>
        <w:rPr>
          <w:rFonts w:asciiTheme="minorHAnsi" w:hAnsiTheme="minorHAnsi"/>
          <w:lang w:val="pt-PT"/>
        </w:rPr>
        <w:t xml:space="preserve"> requerida para todas as devoluções</w:t>
      </w:r>
      <w:r w:rsidR="008D5A52">
        <w:rPr>
          <w:rFonts w:asciiTheme="minorHAnsi" w:hAnsiTheme="minorHAnsi"/>
          <w:lang w:val="pt-PT"/>
        </w:rPr>
        <w:t xml:space="preserve"> ou garantias</w:t>
      </w:r>
      <w:r>
        <w:rPr>
          <w:rFonts w:asciiTheme="minorHAnsi" w:hAnsiTheme="minorHAnsi"/>
          <w:lang w:val="pt-PT"/>
        </w:rPr>
        <w:t xml:space="preserve">. </w:t>
      </w:r>
    </w:p>
    <w:p w:rsidR="005D3B26" w:rsidRDefault="008D5A52" w:rsidP="005D3B26">
      <w:pPr>
        <w:rPr>
          <w:rFonts w:asciiTheme="minorHAnsi" w:hAnsiTheme="minorHAnsi"/>
          <w:lang w:val="pt-PT"/>
        </w:rPr>
      </w:pPr>
      <w:r>
        <w:rPr>
          <w:rFonts w:asciiTheme="minorHAnsi" w:hAnsiTheme="minorHAnsi"/>
          <w:b/>
          <w:u w:val="single"/>
          <w:lang w:val="pt-PT"/>
        </w:rPr>
        <w:br/>
      </w:r>
      <w:r w:rsidR="005C0145" w:rsidRPr="00933806">
        <w:rPr>
          <w:rFonts w:asciiTheme="minorHAnsi" w:hAnsiTheme="minorHAnsi"/>
          <w:b/>
          <w:u w:val="single"/>
          <w:lang w:val="pt-PT"/>
        </w:rPr>
        <w:t>IMPORTANTE:</w:t>
      </w:r>
      <w:r w:rsidR="005C0145">
        <w:rPr>
          <w:rFonts w:asciiTheme="minorHAnsi" w:hAnsiTheme="minorHAnsi"/>
          <w:lang w:val="pt-PT"/>
        </w:rPr>
        <w:t xml:space="preserve"> Após preencher os dados </w:t>
      </w:r>
      <w:r>
        <w:rPr>
          <w:rFonts w:asciiTheme="minorHAnsi" w:hAnsiTheme="minorHAnsi"/>
          <w:lang w:val="pt-PT"/>
        </w:rPr>
        <w:t>deste formulário</w:t>
      </w:r>
      <w:r w:rsidR="005C0145">
        <w:rPr>
          <w:rFonts w:asciiTheme="minorHAnsi" w:hAnsiTheme="minorHAnsi"/>
          <w:lang w:val="pt-PT"/>
        </w:rPr>
        <w:t xml:space="preserve"> deverá gravar e enviar este documento para o </w:t>
      </w:r>
      <w:proofErr w:type="gramStart"/>
      <w:r w:rsidR="005C0145">
        <w:rPr>
          <w:rFonts w:asciiTheme="minorHAnsi" w:hAnsiTheme="minorHAnsi"/>
          <w:lang w:val="pt-PT"/>
        </w:rPr>
        <w:t>E-mail</w:t>
      </w:r>
      <w:proofErr w:type="gramEnd"/>
      <w:r w:rsidR="005C0145">
        <w:rPr>
          <w:rFonts w:asciiTheme="minorHAnsi" w:hAnsiTheme="minorHAnsi"/>
          <w:lang w:val="pt-PT"/>
        </w:rPr>
        <w:t xml:space="preserve">: </w:t>
      </w:r>
      <w:hyperlink r:id="rId6" w:history="1">
        <w:r w:rsidR="00066008" w:rsidRPr="00066008">
          <w:rPr>
            <w:rStyle w:val="Hiperligao"/>
            <w:rFonts w:asciiTheme="minorHAnsi" w:hAnsiTheme="minorHAnsi"/>
            <w:lang w:val="pt-PT"/>
          </w:rPr>
          <w:t>rma@pavilauto.com</w:t>
        </w:r>
      </w:hyperlink>
      <w:r>
        <w:rPr>
          <w:rStyle w:val="Hiperligao"/>
          <w:rFonts w:asciiTheme="minorHAnsi" w:hAnsiTheme="minorHAnsi"/>
          <w:lang w:val="pt-PT"/>
        </w:rPr>
        <w:br/>
      </w:r>
      <w:r>
        <w:rPr>
          <w:rStyle w:val="Hiperligao"/>
          <w:rFonts w:asciiTheme="minorHAnsi" w:hAnsiTheme="minorHAnsi"/>
          <w:lang w:val="pt-PT"/>
        </w:rPr>
        <w:br/>
      </w:r>
      <w:r w:rsidR="00066008">
        <w:rPr>
          <w:rFonts w:asciiTheme="minorHAnsi" w:hAnsiTheme="minorHAnsi"/>
          <w:lang w:val="pt-PT"/>
        </w:rPr>
        <w:t xml:space="preserve">Caso a devolução seja aceite </w:t>
      </w:r>
      <w:r w:rsidR="00034EE5">
        <w:rPr>
          <w:rFonts w:asciiTheme="minorHAnsi" w:hAnsiTheme="minorHAnsi"/>
          <w:lang w:val="pt-PT"/>
        </w:rPr>
        <w:t xml:space="preserve">iremos fornecer-lhe </w:t>
      </w:r>
      <w:r w:rsidR="00066008">
        <w:rPr>
          <w:rFonts w:asciiTheme="minorHAnsi" w:hAnsiTheme="minorHAnsi"/>
          <w:lang w:val="pt-PT"/>
        </w:rPr>
        <w:t>um número de RMA. Deverá</w:t>
      </w:r>
      <w:r>
        <w:rPr>
          <w:rFonts w:asciiTheme="minorHAnsi" w:hAnsiTheme="minorHAnsi"/>
          <w:lang w:val="pt-PT"/>
        </w:rPr>
        <w:t xml:space="preserve"> anexar ou</w:t>
      </w:r>
      <w:r w:rsidR="00066008">
        <w:rPr>
          <w:rFonts w:asciiTheme="minorHAnsi" w:hAnsiTheme="minorHAnsi"/>
          <w:lang w:val="pt-PT"/>
        </w:rPr>
        <w:t xml:space="preserve"> identificar o número de RMA de forma visível na caixa ou envelope que nos será entregue pelo transportador.</w:t>
      </w:r>
      <w:r>
        <w:rPr>
          <w:rFonts w:asciiTheme="minorHAnsi" w:hAnsiTheme="minorHAnsi"/>
          <w:lang w:val="pt-PT"/>
        </w:rPr>
        <w:t xml:space="preserve"> Qualquer devolução não identificada com o </w:t>
      </w:r>
      <w:r w:rsidR="00E75E06">
        <w:rPr>
          <w:rFonts w:asciiTheme="minorHAnsi" w:hAnsiTheme="minorHAnsi"/>
          <w:lang w:val="pt-PT"/>
        </w:rPr>
        <w:t>número</w:t>
      </w:r>
      <w:r>
        <w:rPr>
          <w:rFonts w:asciiTheme="minorHAnsi" w:hAnsiTheme="minorHAnsi"/>
          <w:lang w:val="pt-PT"/>
        </w:rPr>
        <w:t xml:space="preserve"> de RMA será automaticamente rejeitada aquando da entrega nas nossas instalações.</w:t>
      </w:r>
      <w:bookmarkStart w:id="0" w:name="_GoBack"/>
      <w:bookmarkEnd w:id="0"/>
    </w:p>
    <w:p w:rsidR="005D3B26" w:rsidRDefault="005D3B26" w:rsidP="005D3B26">
      <w:pPr>
        <w:pBdr>
          <w:bottom w:val="dashed" w:sz="4" w:space="1" w:color="auto"/>
        </w:pBdr>
        <w:rPr>
          <w:rFonts w:asciiTheme="minorHAnsi" w:hAnsiTheme="minorHAnsi"/>
          <w:lang w:val="pt-PT"/>
        </w:rPr>
      </w:pPr>
    </w:p>
    <w:p w:rsidR="005D3B26" w:rsidRDefault="005D3B26" w:rsidP="005D3B26">
      <w:pPr>
        <w:rPr>
          <w:rFonts w:asciiTheme="minorHAnsi" w:hAnsiTheme="minorHAnsi"/>
          <w:lang w:val="pt-PT"/>
        </w:rPr>
      </w:pPr>
    </w:p>
    <w:p w:rsidR="003B5E31" w:rsidRPr="00034EE5" w:rsidRDefault="00066008">
      <w:pPr>
        <w:rPr>
          <w:rFonts w:asciiTheme="minorHAnsi" w:hAnsiTheme="minorHAnsi"/>
          <w:b/>
          <w:lang w:val="pt-PT"/>
        </w:rPr>
      </w:pPr>
      <w:r w:rsidRPr="00034EE5">
        <w:rPr>
          <w:rFonts w:asciiTheme="minorHAnsi" w:hAnsiTheme="minorHAnsi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0CB6F" wp14:editId="47691972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621780" cy="340995"/>
                <wp:effectExtent l="0" t="0" r="26670" b="209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E" w:rsidRPr="00066008" w:rsidRDefault="001733AE" w:rsidP="001733AE">
                            <w:pPr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CB6F" id="Text Box 6" o:spid="_x0000_s1028" type="#_x0000_t202" style="position:absolute;margin-left:0;margin-top:14.45pt;width:521.4pt;height:26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" strokecolor="#7030a0" strokeweight="1pt">
                <v:textbox>
                  <w:txbxContent>
                    <w:p w:rsidR="001733AE" w:rsidRPr="00066008" w:rsidRDefault="001733AE" w:rsidP="001733AE">
                      <w:pPr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3AE" w:rsidRPr="00034EE5">
        <w:rPr>
          <w:rFonts w:asciiTheme="minorHAnsi" w:hAnsiTheme="minorHAnsi"/>
          <w:b/>
          <w:lang w:val="pt-PT"/>
        </w:rPr>
        <w:t>Nome – Cliente:</w:t>
      </w:r>
      <w:r w:rsidR="001733AE" w:rsidRPr="00034EE5">
        <w:rPr>
          <w:rFonts w:asciiTheme="minorHAnsi" w:hAnsiTheme="minorHAnsi"/>
          <w:b/>
          <w:lang w:val="pt-PT"/>
        </w:rPr>
        <w:br/>
      </w:r>
    </w:p>
    <w:p w:rsidR="001733AE" w:rsidRDefault="001733AE">
      <w:pPr>
        <w:rPr>
          <w:rFonts w:asciiTheme="minorHAnsi" w:hAnsiTheme="minorHAnsi"/>
          <w:lang w:val="pt-PT"/>
        </w:rPr>
      </w:pPr>
    </w:p>
    <w:p w:rsidR="00066008" w:rsidRDefault="00066008">
      <w:pPr>
        <w:rPr>
          <w:rFonts w:asciiTheme="minorHAnsi" w:hAnsiTheme="minorHAnsi"/>
          <w:lang w:val="pt-PT"/>
        </w:rPr>
      </w:pPr>
    </w:p>
    <w:p w:rsidR="001733AE" w:rsidRDefault="001733AE">
      <w:pPr>
        <w:rPr>
          <w:rFonts w:asciiTheme="minorHAnsi" w:hAnsiTheme="minorHAnsi"/>
          <w:lang w:val="pt-PT"/>
        </w:rPr>
      </w:pPr>
      <w:r w:rsidRPr="00066008">
        <w:rPr>
          <w:rFonts w:asciiTheme="minorHAnsi" w:hAnsiTheme="minorHAnsi"/>
          <w:b/>
          <w:lang w:val="pt-PT"/>
        </w:rPr>
        <w:t>NIF:</w:t>
      </w:r>
      <w:r w:rsidR="00447B0F">
        <w:rPr>
          <w:rFonts w:asciiTheme="minorHAnsi" w:hAnsiTheme="minorHAnsi"/>
          <w:lang w:val="pt-PT"/>
        </w:rPr>
        <w:tab/>
      </w:r>
      <w:r w:rsidR="00447B0F">
        <w:rPr>
          <w:rFonts w:asciiTheme="minorHAnsi" w:hAnsiTheme="minorHAnsi"/>
          <w:lang w:val="pt-PT"/>
        </w:rPr>
        <w:tab/>
        <w:t xml:space="preserve">          </w:t>
      </w:r>
      <w:r w:rsidR="00447B0F" w:rsidRPr="00066008">
        <w:rPr>
          <w:rFonts w:asciiTheme="minorHAnsi" w:hAnsiTheme="minorHAnsi"/>
          <w:b/>
          <w:lang w:val="pt-PT"/>
        </w:rPr>
        <w:t>Data:</w:t>
      </w:r>
      <w:r w:rsidR="00447B0F">
        <w:rPr>
          <w:rFonts w:asciiTheme="minorHAnsi" w:hAnsiTheme="minorHAnsi"/>
          <w:lang w:val="pt-PT"/>
        </w:rPr>
        <w:tab/>
        <w:t xml:space="preserve">                      </w:t>
      </w:r>
      <w:r w:rsidR="00F4052F">
        <w:rPr>
          <w:rFonts w:asciiTheme="minorHAnsi" w:hAnsiTheme="minorHAnsi"/>
          <w:b/>
          <w:lang w:val="pt-PT"/>
        </w:rPr>
        <w:t>Responsável pelo preenchimento:</w:t>
      </w:r>
    </w:p>
    <w:p w:rsidR="001733AE" w:rsidRDefault="00447B0F">
      <w:pPr>
        <w:rPr>
          <w:rFonts w:asciiTheme="minorHAnsi" w:hAnsiTheme="minorHAnsi"/>
          <w:lang w:val="pt-PT"/>
        </w:rPr>
      </w:pPr>
      <w:r w:rsidRPr="001733AE">
        <w:rPr>
          <w:rFonts w:asciiTheme="minorHAnsi" w:hAnsi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339DC" wp14:editId="6DEF5FA5">
                <wp:simplePos x="0" y="0"/>
                <wp:positionH relativeFrom="margin">
                  <wp:align>right</wp:align>
                </wp:positionH>
                <wp:positionV relativeFrom="paragraph">
                  <wp:posOffset>13855</wp:posOffset>
                </wp:positionV>
                <wp:extent cx="4079471" cy="340995"/>
                <wp:effectExtent l="0" t="0" r="16510" b="209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471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0F" w:rsidRPr="001733AE" w:rsidRDefault="00447B0F" w:rsidP="00447B0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39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0pt;margin-top:1.1pt;width:321.2pt;height:26.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" strokecolor="#7030a0" strokeweight="1pt">
                <v:textbox>
                  <w:txbxContent>
                    <w:p w:rsidR="00447B0F" w:rsidRPr="001733AE" w:rsidRDefault="00447B0F" w:rsidP="00447B0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3AE" w:rsidRPr="001733AE">
        <w:rPr>
          <w:rFonts w:asciiTheme="minorHAnsi" w:hAnsi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1E00E" wp14:editId="60ED382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097280" cy="340995"/>
                <wp:effectExtent l="0" t="0" r="26670" b="209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E" w:rsidRPr="001733AE" w:rsidRDefault="001733AE" w:rsidP="001733A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E00E" id="_x0000_s1030" type="#_x0000_t202" style="position:absolute;margin-left:0;margin-top:1pt;width:86.4pt;height:26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" strokecolor="#7030a0" strokeweight="1pt">
                <v:textbox>
                  <w:txbxContent>
                    <w:p w:rsidR="001733AE" w:rsidRPr="001733AE" w:rsidRDefault="001733AE" w:rsidP="001733A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3AE" w:rsidRPr="001733AE">
        <w:rPr>
          <w:rFonts w:asciiTheme="minorHAnsi" w:hAnsi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D6178" wp14:editId="6FE11E0B">
                <wp:simplePos x="0" y="0"/>
                <wp:positionH relativeFrom="margin">
                  <wp:posOffset>1249680</wp:posOffset>
                </wp:positionH>
                <wp:positionV relativeFrom="paragraph">
                  <wp:posOffset>10795</wp:posOffset>
                </wp:positionV>
                <wp:extent cx="1097280" cy="340995"/>
                <wp:effectExtent l="0" t="0" r="26670" b="2095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E" w:rsidRPr="001733AE" w:rsidRDefault="00447B0F" w:rsidP="001733A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D/MM/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6178" id="_x0000_s1031" type="#_x0000_t202" style="position:absolute;margin-left:98.4pt;margin-top:.85pt;width:86.4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" strokecolor="#7030a0" strokeweight="1pt">
                <v:textbox>
                  <w:txbxContent>
                    <w:p w:rsidR="001733AE" w:rsidRPr="001733AE" w:rsidRDefault="00447B0F" w:rsidP="001733A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D/MM/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3AE" w:rsidRDefault="001733AE">
      <w:pPr>
        <w:rPr>
          <w:rFonts w:asciiTheme="minorHAnsi" w:hAnsiTheme="minorHAnsi"/>
          <w:lang w:val="pt-PT"/>
        </w:rPr>
      </w:pPr>
    </w:p>
    <w:p w:rsidR="00066008" w:rsidRDefault="00066008">
      <w:pPr>
        <w:rPr>
          <w:rFonts w:asciiTheme="minorHAnsi" w:hAnsiTheme="minorHAnsi"/>
          <w:lang w:val="pt-PT"/>
        </w:rPr>
      </w:pPr>
    </w:p>
    <w:p w:rsidR="001733AE" w:rsidRDefault="001733AE">
      <w:pPr>
        <w:rPr>
          <w:rFonts w:asciiTheme="minorHAnsi" w:hAnsiTheme="minorHAnsi"/>
          <w:lang w:val="pt-PT"/>
        </w:rPr>
      </w:pPr>
    </w:p>
    <w:tbl>
      <w:tblPr>
        <w:tblStyle w:val="Tabelacomgrelha"/>
        <w:tblW w:w="105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0"/>
        <w:gridCol w:w="1431"/>
        <w:gridCol w:w="1421"/>
        <w:gridCol w:w="5860"/>
      </w:tblGrid>
      <w:tr w:rsidR="006C2B8D" w:rsidTr="00066008">
        <w:trPr>
          <w:trHeight w:val="842"/>
        </w:trPr>
        <w:tc>
          <w:tcPr>
            <w:tcW w:w="1850" w:type="dxa"/>
            <w:vAlign w:val="center"/>
          </w:tcPr>
          <w:p w:rsidR="006C2B8D" w:rsidRPr="00447B0F" w:rsidRDefault="006C2B8D" w:rsidP="006C2B8D">
            <w:pPr>
              <w:jc w:val="center"/>
              <w:rPr>
                <w:rFonts w:asciiTheme="minorHAnsi" w:hAnsiTheme="minorHAnsi"/>
                <w:b/>
                <w:u w:val="single"/>
                <w:lang w:val="pt-PT"/>
              </w:rPr>
            </w:pPr>
            <w:r>
              <w:rPr>
                <w:rFonts w:asciiTheme="minorHAnsi" w:hAnsiTheme="minorHAnsi"/>
                <w:b/>
                <w:u w:val="single"/>
                <w:lang w:val="pt-PT"/>
              </w:rPr>
              <w:t>Código / Referencia</w:t>
            </w:r>
          </w:p>
        </w:tc>
        <w:tc>
          <w:tcPr>
            <w:tcW w:w="1431" w:type="dxa"/>
            <w:vAlign w:val="center"/>
          </w:tcPr>
          <w:p w:rsidR="006C2B8D" w:rsidRPr="006C2B8D" w:rsidRDefault="006C2B8D" w:rsidP="006C2B8D">
            <w:pPr>
              <w:jc w:val="center"/>
              <w:rPr>
                <w:rFonts w:asciiTheme="minorHAnsi" w:hAnsiTheme="minorHAnsi"/>
                <w:b/>
                <w:u w:val="single"/>
                <w:lang w:val="pt-PT"/>
              </w:rPr>
            </w:pPr>
            <w:r w:rsidRPr="006C2B8D">
              <w:rPr>
                <w:rFonts w:asciiTheme="minorHAnsi" w:hAnsiTheme="minorHAnsi"/>
                <w:b/>
                <w:u w:val="single"/>
                <w:lang w:val="pt-PT"/>
              </w:rPr>
              <w:t>Quantidade</w:t>
            </w:r>
          </w:p>
        </w:tc>
        <w:tc>
          <w:tcPr>
            <w:tcW w:w="1421" w:type="dxa"/>
          </w:tcPr>
          <w:p w:rsidR="006C2B8D" w:rsidRPr="006C2B8D" w:rsidRDefault="006C2B8D" w:rsidP="006C2B8D">
            <w:pPr>
              <w:jc w:val="center"/>
              <w:rPr>
                <w:rFonts w:asciiTheme="minorHAnsi" w:hAnsiTheme="minorHAnsi"/>
                <w:b/>
                <w:u w:val="single"/>
                <w:lang w:val="pt-PT"/>
              </w:rPr>
            </w:pPr>
            <w:r w:rsidRPr="006C2B8D">
              <w:rPr>
                <w:rFonts w:asciiTheme="minorHAnsi" w:hAnsiTheme="minorHAnsi"/>
                <w:b/>
                <w:u w:val="single"/>
                <w:lang w:val="pt-PT"/>
              </w:rPr>
              <w:t>Número do documento / Fatura</w:t>
            </w:r>
          </w:p>
        </w:tc>
        <w:tc>
          <w:tcPr>
            <w:tcW w:w="5860" w:type="dxa"/>
            <w:vAlign w:val="center"/>
          </w:tcPr>
          <w:p w:rsidR="006C2B8D" w:rsidRPr="006C2B8D" w:rsidRDefault="006C2B8D" w:rsidP="006C2B8D">
            <w:pPr>
              <w:jc w:val="center"/>
              <w:rPr>
                <w:rFonts w:asciiTheme="minorHAnsi" w:hAnsiTheme="minorHAnsi"/>
                <w:b/>
                <w:u w:val="single"/>
                <w:lang w:val="pt-PT"/>
              </w:rPr>
            </w:pPr>
            <w:r w:rsidRPr="006C2B8D">
              <w:rPr>
                <w:rFonts w:asciiTheme="minorHAnsi" w:hAnsiTheme="minorHAnsi"/>
                <w:b/>
                <w:u w:val="single"/>
                <w:lang w:val="pt-PT"/>
              </w:rPr>
              <w:t>Motivo da devolução</w:t>
            </w:r>
            <w:r w:rsidR="008D5A52">
              <w:rPr>
                <w:rFonts w:asciiTheme="minorHAnsi" w:hAnsiTheme="minorHAnsi"/>
                <w:b/>
                <w:u w:val="single"/>
                <w:lang w:val="pt-PT"/>
              </w:rPr>
              <w:t xml:space="preserve"> / Discrição da avaria</w:t>
            </w:r>
          </w:p>
        </w:tc>
      </w:tr>
      <w:tr w:rsidR="006C2B8D" w:rsidTr="00933806">
        <w:trPr>
          <w:trHeight w:val="851"/>
        </w:trPr>
        <w:tc>
          <w:tcPr>
            <w:tcW w:w="185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3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5860" w:type="dxa"/>
            <w:vAlign w:val="center"/>
          </w:tcPr>
          <w:p w:rsidR="00066008" w:rsidRDefault="00066008">
            <w:pPr>
              <w:rPr>
                <w:rFonts w:asciiTheme="minorHAnsi" w:hAnsiTheme="minorHAnsi"/>
                <w:lang w:val="pt-PT"/>
              </w:rPr>
            </w:pPr>
          </w:p>
        </w:tc>
      </w:tr>
      <w:tr w:rsidR="006C2B8D" w:rsidTr="00933806">
        <w:trPr>
          <w:trHeight w:val="851"/>
        </w:trPr>
        <w:tc>
          <w:tcPr>
            <w:tcW w:w="185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3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586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</w:tr>
      <w:tr w:rsidR="006C2B8D" w:rsidTr="00933806">
        <w:trPr>
          <w:trHeight w:val="851"/>
        </w:trPr>
        <w:tc>
          <w:tcPr>
            <w:tcW w:w="185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3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586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</w:tr>
      <w:tr w:rsidR="006C2B8D" w:rsidTr="00933806">
        <w:trPr>
          <w:trHeight w:val="851"/>
        </w:trPr>
        <w:tc>
          <w:tcPr>
            <w:tcW w:w="185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3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586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</w:tr>
      <w:tr w:rsidR="006C2B8D" w:rsidTr="00933806">
        <w:trPr>
          <w:trHeight w:val="851"/>
        </w:trPr>
        <w:tc>
          <w:tcPr>
            <w:tcW w:w="185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3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586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</w:tr>
      <w:tr w:rsidR="006C2B8D" w:rsidTr="00933806">
        <w:trPr>
          <w:trHeight w:val="851"/>
        </w:trPr>
        <w:tc>
          <w:tcPr>
            <w:tcW w:w="185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3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586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</w:tr>
      <w:tr w:rsidR="006C2B8D" w:rsidTr="00933806">
        <w:trPr>
          <w:trHeight w:val="851"/>
        </w:trPr>
        <w:tc>
          <w:tcPr>
            <w:tcW w:w="185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3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1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5860" w:type="dxa"/>
            <w:vAlign w:val="center"/>
          </w:tcPr>
          <w:p w:rsidR="006C2B8D" w:rsidRDefault="006C2B8D">
            <w:pPr>
              <w:rPr>
                <w:rFonts w:asciiTheme="minorHAnsi" w:hAnsiTheme="minorHAnsi"/>
                <w:lang w:val="pt-PT"/>
              </w:rPr>
            </w:pPr>
          </w:p>
        </w:tc>
      </w:tr>
    </w:tbl>
    <w:p w:rsidR="005C0145" w:rsidRPr="001733AE" w:rsidRDefault="005C0145">
      <w:pPr>
        <w:rPr>
          <w:rFonts w:asciiTheme="minorHAnsi" w:hAnsiTheme="minorHAnsi"/>
          <w:lang w:val="pt-PT"/>
        </w:rPr>
      </w:pPr>
    </w:p>
    <w:sectPr w:rsidR="005C0145" w:rsidRPr="001733AE" w:rsidSect="003B5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31"/>
    <w:rsid w:val="00013B88"/>
    <w:rsid w:val="000166C4"/>
    <w:rsid w:val="00017C76"/>
    <w:rsid w:val="000213B3"/>
    <w:rsid w:val="00023188"/>
    <w:rsid w:val="00034EE5"/>
    <w:rsid w:val="000375D2"/>
    <w:rsid w:val="00052D83"/>
    <w:rsid w:val="00054359"/>
    <w:rsid w:val="00066008"/>
    <w:rsid w:val="00071748"/>
    <w:rsid w:val="000771C8"/>
    <w:rsid w:val="00077C9E"/>
    <w:rsid w:val="00083F4A"/>
    <w:rsid w:val="000A1E39"/>
    <w:rsid w:val="000A3181"/>
    <w:rsid w:val="000A49B4"/>
    <w:rsid w:val="000A6108"/>
    <w:rsid w:val="000A6989"/>
    <w:rsid w:val="000B11AB"/>
    <w:rsid w:val="000B1455"/>
    <w:rsid w:val="000B6144"/>
    <w:rsid w:val="000C2C5C"/>
    <w:rsid w:val="000C3BD9"/>
    <w:rsid w:val="000D2338"/>
    <w:rsid w:val="000F3D07"/>
    <w:rsid w:val="00100842"/>
    <w:rsid w:val="00123765"/>
    <w:rsid w:val="00126D5A"/>
    <w:rsid w:val="0012774C"/>
    <w:rsid w:val="00132290"/>
    <w:rsid w:val="00165D5B"/>
    <w:rsid w:val="00166213"/>
    <w:rsid w:val="00166BAF"/>
    <w:rsid w:val="00167DCA"/>
    <w:rsid w:val="001707CA"/>
    <w:rsid w:val="00170D41"/>
    <w:rsid w:val="001733AE"/>
    <w:rsid w:val="0018385A"/>
    <w:rsid w:val="00191FD8"/>
    <w:rsid w:val="001A38B6"/>
    <w:rsid w:val="001A64B4"/>
    <w:rsid w:val="001B7667"/>
    <w:rsid w:val="001B78F9"/>
    <w:rsid w:val="001C132C"/>
    <w:rsid w:val="001D195D"/>
    <w:rsid w:val="001D3505"/>
    <w:rsid w:val="001D4DFE"/>
    <w:rsid w:val="001F50C1"/>
    <w:rsid w:val="00207289"/>
    <w:rsid w:val="00216D07"/>
    <w:rsid w:val="002234CA"/>
    <w:rsid w:val="0022503B"/>
    <w:rsid w:val="00235E53"/>
    <w:rsid w:val="0024774D"/>
    <w:rsid w:val="002579A5"/>
    <w:rsid w:val="002725BC"/>
    <w:rsid w:val="002A0ED3"/>
    <w:rsid w:val="002A5C65"/>
    <w:rsid w:val="002A7E34"/>
    <w:rsid w:val="002B0A44"/>
    <w:rsid w:val="002B1D03"/>
    <w:rsid w:val="002B5CA4"/>
    <w:rsid w:val="002B631B"/>
    <w:rsid w:val="002B7EA0"/>
    <w:rsid w:val="002C0CF7"/>
    <w:rsid w:val="002C7C75"/>
    <w:rsid w:val="002D7F94"/>
    <w:rsid w:val="002E2D1F"/>
    <w:rsid w:val="00300A21"/>
    <w:rsid w:val="00342615"/>
    <w:rsid w:val="003456BB"/>
    <w:rsid w:val="003507C6"/>
    <w:rsid w:val="00350E1C"/>
    <w:rsid w:val="00360D51"/>
    <w:rsid w:val="0036306D"/>
    <w:rsid w:val="00371D01"/>
    <w:rsid w:val="00372F42"/>
    <w:rsid w:val="00386F41"/>
    <w:rsid w:val="00393CF8"/>
    <w:rsid w:val="003A3993"/>
    <w:rsid w:val="003B54B0"/>
    <w:rsid w:val="003B59D9"/>
    <w:rsid w:val="003B5E31"/>
    <w:rsid w:val="003B6ED1"/>
    <w:rsid w:val="003C2085"/>
    <w:rsid w:val="003C2D51"/>
    <w:rsid w:val="003C7A4D"/>
    <w:rsid w:val="003D550C"/>
    <w:rsid w:val="003E29E5"/>
    <w:rsid w:val="003E3659"/>
    <w:rsid w:val="003F52C7"/>
    <w:rsid w:val="004000B3"/>
    <w:rsid w:val="0041056D"/>
    <w:rsid w:val="004115CA"/>
    <w:rsid w:val="00414035"/>
    <w:rsid w:val="0043245F"/>
    <w:rsid w:val="004432ED"/>
    <w:rsid w:val="004433DD"/>
    <w:rsid w:val="00447B0F"/>
    <w:rsid w:val="00453CB0"/>
    <w:rsid w:val="0045462A"/>
    <w:rsid w:val="0046008F"/>
    <w:rsid w:val="00462082"/>
    <w:rsid w:val="00464216"/>
    <w:rsid w:val="004672F4"/>
    <w:rsid w:val="00474FB7"/>
    <w:rsid w:val="004807FB"/>
    <w:rsid w:val="0048608A"/>
    <w:rsid w:val="00495D57"/>
    <w:rsid w:val="004C215F"/>
    <w:rsid w:val="004C7519"/>
    <w:rsid w:val="004D30AC"/>
    <w:rsid w:val="004E3BA7"/>
    <w:rsid w:val="004F60F9"/>
    <w:rsid w:val="004F69DC"/>
    <w:rsid w:val="0051026C"/>
    <w:rsid w:val="00522563"/>
    <w:rsid w:val="0053209C"/>
    <w:rsid w:val="005406DC"/>
    <w:rsid w:val="0055075B"/>
    <w:rsid w:val="00550D87"/>
    <w:rsid w:val="00554434"/>
    <w:rsid w:val="00556D5C"/>
    <w:rsid w:val="00561D68"/>
    <w:rsid w:val="00562D60"/>
    <w:rsid w:val="005665BD"/>
    <w:rsid w:val="00567F9C"/>
    <w:rsid w:val="00571F03"/>
    <w:rsid w:val="00583D81"/>
    <w:rsid w:val="00586D0D"/>
    <w:rsid w:val="00591BD6"/>
    <w:rsid w:val="00595355"/>
    <w:rsid w:val="00595643"/>
    <w:rsid w:val="005A05F7"/>
    <w:rsid w:val="005A5D67"/>
    <w:rsid w:val="005A647A"/>
    <w:rsid w:val="005B362C"/>
    <w:rsid w:val="005C0145"/>
    <w:rsid w:val="005D2397"/>
    <w:rsid w:val="005D2C8D"/>
    <w:rsid w:val="005D3A3F"/>
    <w:rsid w:val="005D3B26"/>
    <w:rsid w:val="005F1602"/>
    <w:rsid w:val="006017D1"/>
    <w:rsid w:val="00601D95"/>
    <w:rsid w:val="00612B2F"/>
    <w:rsid w:val="00617E42"/>
    <w:rsid w:val="00623838"/>
    <w:rsid w:val="00624316"/>
    <w:rsid w:val="00630ACB"/>
    <w:rsid w:val="00635183"/>
    <w:rsid w:val="00640325"/>
    <w:rsid w:val="0064684A"/>
    <w:rsid w:val="006529BE"/>
    <w:rsid w:val="00656B76"/>
    <w:rsid w:val="00656F15"/>
    <w:rsid w:val="00660197"/>
    <w:rsid w:val="00664294"/>
    <w:rsid w:val="00665D1D"/>
    <w:rsid w:val="00667156"/>
    <w:rsid w:val="0067183F"/>
    <w:rsid w:val="00677080"/>
    <w:rsid w:val="00685D8F"/>
    <w:rsid w:val="006A2917"/>
    <w:rsid w:val="006B6992"/>
    <w:rsid w:val="006B7FF7"/>
    <w:rsid w:val="006C25D5"/>
    <w:rsid w:val="006C2B8D"/>
    <w:rsid w:val="006D0790"/>
    <w:rsid w:val="006F6854"/>
    <w:rsid w:val="007018DB"/>
    <w:rsid w:val="00710330"/>
    <w:rsid w:val="007106A0"/>
    <w:rsid w:val="0072211A"/>
    <w:rsid w:val="00730956"/>
    <w:rsid w:val="007434F6"/>
    <w:rsid w:val="00763868"/>
    <w:rsid w:val="00767579"/>
    <w:rsid w:val="007825F8"/>
    <w:rsid w:val="00793D65"/>
    <w:rsid w:val="007973B5"/>
    <w:rsid w:val="007A037C"/>
    <w:rsid w:val="007A334F"/>
    <w:rsid w:val="007A48F0"/>
    <w:rsid w:val="007B4D30"/>
    <w:rsid w:val="007D241B"/>
    <w:rsid w:val="007D2E99"/>
    <w:rsid w:val="007D4C24"/>
    <w:rsid w:val="007E32AF"/>
    <w:rsid w:val="007E5A89"/>
    <w:rsid w:val="007F2907"/>
    <w:rsid w:val="007F61EE"/>
    <w:rsid w:val="007F7BDE"/>
    <w:rsid w:val="008022B3"/>
    <w:rsid w:val="0080413C"/>
    <w:rsid w:val="00812AD9"/>
    <w:rsid w:val="008136F6"/>
    <w:rsid w:val="00817794"/>
    <w:rsid w:val="008205A7"/>
    <w:rsid w:val="00836E71"/>
    <w:rsid w:val="00837753"/>
    <w:rsid w:val="008450CB"/>
    <w:rsid w:val="00862ADA"/>
    <w:rsid w:val="00865C88"/>
    <w:rsid w:val="00872117"/>
    <w:rsid w:val="0087504A"/>
    <w:rsid w:val="00877447"/>
    <w:rsid w:val="00880B1C"/>
    <w:rsid w:val="00881803"/>
    <w:rsid w:val="00881C65"/>
    <w:rsid w:val="00886F4F"/>
    <w:rsid w:val="008A6F98"/>
    <w:rsid w:val="008B4482"/>
    <w:rsid w:val="008C0756"/>
    <w:rsid w:val="008D5A52"/>
    <w:rsid w:val="008E3298"/>
    <w:rsid w:val="008F1ED8"/>
    <w:rsid w:val="009117CB"/>
    <w:rsid w:val="009150F1"/>
    <w:rsid w:val="009209A4"/>
    <w:rsid w:val="009246B4"/>
    <w:rsid w:val="00933806"/>
    <w:rsid w:val="00944102"/>
    <w:rsid w:val="0094424A"/>
    <w:rsid w:val="00947EEB"/>
    <w:rsid w:val="009607D0"/>
    <w:rsid w:val="00970C79"/>
    <w:rsid w:val="00970F42"/>
    <w:rsid w:val="00971A21"/>
    <w:rsid w:val="00974723"/>
    <w:rsid w:val="00980E8B"/>
    <w:rsid w:val="009812D0"/>
    <w:rsid w:val="00987AAC"/>
    <w:rsid w:val="009A2CC8"/>
    <w:rsid w:val="009A4D63"/>
    <w:rsid w:val="009A6A19"/>
    <w:rsid w:val="009A7442"/>
    <w:rsid w:val="009C5529"/>
    <w:rsid w:val="009D122C"/>
    <w:rsid w:val="009D141D"/>
    <w:rsid w:val="009D1E1F"/>
    <w:rsid w:val="009D5A74"/>
    <w:rsid w:val="009E3ADB"/>
    <w:rsid w:val="009E5327"/>
    <w:rsid w:val="009F1A7F"/>
    <w:rsid w:val="009F43F8"/>
    <w:rsid w:val="009F53EE"/>
    <w:rsid w:val="009F7D9E"/>
    <w:rsid w:val="009F7DC4"/>
    <w:rsid w:val="00A055CD"/>
    <w:rsid w:val="00A1252A"/>
    <w:rsid w:val="00A24C01"/>
    <w:rsid w:val="00A3059A"/>
    <w:rsid w:val="00A34A07"/>
    <w:rsid w:val="00A51D2E"/>
    <w:rsid w:val="00A53F2A"/>
    <w:rsid w:val="00A554FE"/>
    <w:rsid w:val="00A6449C"/>
    <w:rsid w:val="00A64E22"/>
    <w:rsid w:val="00A6631C"/>
    <w:rsid w:val="00A669DD"/>
    <w:rsid w:val="00A70578"/>
    <w:rsid w:val="00A74606"/>
    <w:rsid w:val="00A81BAA"/>
    <w:rsid w:val="00A84ABE"/>
    <w:rsid w:val="00A9454F"/>
    <w:rsid w:val="00AA0533"/>
    <w:rsid w:val="00AA0D2D"/>
    <w:rsid w:val="00AA23C6"/>
    <w:rsid w:val="00AA53C8"/>
    <w:rsid w:val="00AA5D9D"/>
    <w:rsid w:val="00AC6E06"/>
    <w:rsid w:val="00AD0D19"/>
    <w:rsid w:val="00AD1779"/>
    <w:rsid w:val="00AD3048"/>
    <w:rsid w:val="00AD3238"/>
    <w:rsid w:val="00AD4103"/>
    <w:rsid w:val="00AE12B8"/>
    <w:rsid w:val="00AE465A"/>
    <w:rsid w:val="00AF3459"/>
    <w:rsid w:val="00AF71D9"/>
    <w:rsid w:val="00B07483"/>
    <w:rsid w:val="00B13E15"/>
    <w:rsid w:val="00B16FF1"/>
    <w:rsid w:val="00B2196B"/>
    <w:rsid w:val="00B24510"/>
    <w:rsid w:val="00B32FC9"/>
    <w:rsid w:val="00B40066"/>
    <w:rsid w:val="00B4167E"/>
    <w:rsid w:val="00B433E8"/>
    <w:rsid w:val="00B537A0"/>
    <w:rsid w:val="00B543AB"/>
    <w:rsid w:val="00B649EA"/>
    <w:rsid w:val="00B73A95"/>
    <w:rsid w:val="00B77FEC"/>
    <w:rsid w:val="00B81071"/>
    <w:rsid w:val="00BA3CBA"/>
    <w:rsid w:val="00BE2746"/>
    <w:rsid w:val="00BF2023"/>
    <w:rsid w:val="00BF4DF0"/>
    <w:rsid w:val="00C0108A"/>
    <w:rsid w:val="00C2443E"/>
    <w:rsid w:val="00C27712"/>
    <w:rsid w:val="00C345C1"/>
    <w:rsid w:val="00C3634A"/>
    <w:rsid w:val="00C45B2F"/>
    <w:rsid w:val="00C4629D"/>
    <w:rsid w:val="00C70F11"/>
    <w:rsid w:val="00C71952"/>
    <w:rsid w:val="00C746C2"/>
    <w:rsid w:val="00C8239C"/>
    <w:rsid w:val="00C94053"/>
    <w:rsid w:val="00C96D16"/>
    <w:rsid w:val="00CB0D95"/>
    <w:rsid w:val="00CB0EA9"/>
    <w:rsid w:val="00CB1742"/>
    <w:rsid w:val="00CC006E"/>
    <w:rsid w:val="00CD5BCE"/>
    <w:rsid w:val="00CD6483"/>
    <w:rsid w:val="00CF2344"/>
    <w:rsid w:val="00CF23B1"/>
    <w:rsid w:val="00CF4239"/>
    <w:rsid w:val="00CF7690"/>
    <w:rsid w:val="00D00FE1"/>
    <w:rsid w:val="00D03152"/>
    <w:rsid w:val="00D16A2C"/>
    <w:rsid w:val="00D31C22"/>
    <w:rsid w:val="00D3766F"/>
    <w:rsid w:val="00D4644D"/>
    <w:rsid w:val="00D514E3"/>
    <w:rsid w:val="00D66EBD"/>
    <w:rsid w:val="00D73D92"/>
    <w:rsid w:val="00D90BEE"/>
    <w:rsid w:val="00D939AB"/>
    <w:rsid w:val="00D94389"/>
    <w:rsid w:val="00DB15EB"/>
    <w:rsid w:val="00DB71FF"/>
    <w:rsid w:val="00DD0AE1"/>
    <w:rsid w:val="00DD3DED"/>
    <w:rsid w:val="00DD7A53"/>
    <w:rsid w:val="00DF1CCE"/>
    <w:rsid w:val="00E11FD8"/>
    <w:rsid w:val="00E16CBE"/>
    <w:rsid w:val="00E24D7A"/>
    <w:rsid w:val="00E45130"/>
    <w:rsid w:val="00E667CE"/>
    <w:rsid w:val="00E6697E"/>
    <w:rsid w:val="00E677D5"/>
    <w:rsid w:val="00E75E06"/>
    <w:rsid w:val="00E8087F"/>
    <w:rsid w:val="00EA2E2F"/>
    <w:rsid w:val="00EA4457"/>
    <w:rsid w:val="00EB16D7"/>
    <w:rsid w:val="00EB1BD9"/>
    <w:rsid w:val="00EB302B"/>
    <w:rsid w:val="00EB7743"/>
    <w:rsid w:val="00EC0CF5"/>
    <w:rsid w:val="00EC31AD"/>
    <w:rsid w:val="00ED1100"/>
    <w:rsid w:val="00EE0DF8"/>
    <w:rsid w:val="00F2566E"/>
    <w:rsid w:val="00F336E7"/>
    <w:rsid w:val="00F375F1"/>
    <w:rsid w:val="00F4052F"/>
    <w:rsid w:val="00F411EB"/>
    <w:rsid w:val="00F47495"/>
    <w:rsid w:val="00F53C67"/>
    <w:rsid w:val="00F85B15"/>
    <w:rsid w:val="00F872C5"/>
    <w:rsid w:val="00FA3153"/>
    <w:rsid w:val="00FA4451"/>
    <w:rsid w:val="00FA4E40"/>
    <w:rsid w:val="00FA7063"/>
    <w:rsid w:val="00FB4381"/>
    <w:rsid w:val="00FB4A92"/>
    <w:rsid w:val="00FC0EC6"/>
    <w:rsid w:val="00FE6E71"/>
    <w:rsid w:val="00FE735C"/>
    <w:rsid w:val="00FF061C"/>
    <w:rsid w:val="00FF620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1D612-EDE0-4560-99F6-2CD3914B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31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4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C0145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0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a@pavilauto.com?subject=Autoriza&#231;&#227;o%20de%20devolu&#231;&#227;o%20-%20RM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08E8-63EB-4411-BC90-B57EDA4C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8</cp:revision>
  <dcterms:created xsi:type="dcterms:W3CDTF">2022-09-22T13:48:00Z</dcterms:created>
  <dcterms:modified xsi:type="dcterms:W3CDTF">2022-09-23T11:11:00Z</dcterms:modified>
</cp:coreProperties>
</file>